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皇庄档案史料选编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皇庄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73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盛京皇庄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